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68F" w:rsidRPr="0063768F" w:rsidRDefault="0063768F" w:rsidP="0063768F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768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Кейс-отзыв наставляемого </w:t>
      </w:r>
    </w:p>
    <w:p w:rsidR="0063768F" w:rsidRPr="0063768F" w:rsidRDefault="0063768F" w:rsidP="0063768F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768F">
        <w:rPr>
          <w:rFonts w:ascii="Times New Roman" w:eastAsia="Calibri" w:hAnsi="Times New Roman" w:cs="Times New Roman"/>
          <w:b/>
          <w:bCs/>
          <w:sz w:val="24"/>
          <w:szCs w:val="24"/>
        </w:rPr>
        <w:t>Форма наставничества</w:t>
      </w:r>
      <w:r w:rsidRPr="0063768F">
        <w:rPr>
          <w:rFonts w:ascii="Times New Roman" w:eastAsia="Calibri" w:hAnsi="Times New Roman" w:cs="Times New Roman"/>
          <w:sz w:val="24"/>
          <w:szCs w:val="24"/>
        </w:rPr>
        <w:t>: воспитатель-воспитатель   </w:t>
      </w:r>
    </w:p>
    <w:p w:rsidR="0063768F" w:rsidRPr="0063768F" w:rsidRDefault="0063768F" w:rsidP="0063768F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768F">
        <w:rPr>
          <w:rFonts w:ascii="Times New Roman" w:eastAsia="Calibri" w:hAnsi="Times New Roman" w:cs="Times New Roman"/>
          <w:b/>
          <w:bCs/>
          <w:sz w:val="24"/>
          <w:szCs w:val="24"/>
        </w:rPr>
        <w:t>Ролевая модель</w:t>
      </w:r>
      <w:r w:rsidRPr="0063768F">
        <w:rPr>
          <w:rFonts w:ascii="Times New Roman" w:eastAsia="Calibri" w:hAnsi="Times New Roman" w:cs="Times New Roman"/>
          <w:sz w:val="24"/>
          <w:szCs w:val="24"/>
        </w:rPr>
        <w:t>: воспитатель - молодой специалист  </w:t>
      </w:r>
    </w:p>
    <w:p w:rsidR="0063768F" w:rsidRPr="0063768F" w:rsidRDefault="0063768F" w:rsidP="0063768F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768F">
        <w:rPr>
          <w:rFonts w:ascii="Times New Roman" w:eastAsia="Calibri" w:hAnsi="Times New Roman" w:cs="Times New Roman"/>
          <w:sz w:val="24"/>
          <w:szCs w:val="24"/>
        </w:rPr>
        <w:t> </w:t>
      </w:r>
    </w:p>
    <w:p w:rsidR="0063768F" w:rsidRPr="0063768F" w:rsidRDefault="0063768F" w:rsidP="0063768F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768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Наставляемый: </w:t>
      </w:r>
      <w:r w:rsidR="00A65218">
        <w:rPr>
          <w:rFonts w:ascii="Times New Roman" w:eastAsia="Calibri" w:hAnsi="Times New Roman" w:cs="Times New Roman"/>
          <w:sz w:val="24"/>
          <w:szCs w:val="24"/>
        </w:rPr>
        <w:t xml:space="preserve">Глазкова Ирина </w:t>
      </w:r>
      <w:bookmarkStart w:id="0" w:name="_GoBack"/>
      <w:bookmarkEnd w:id="0"/>
      <w:r w:rsidR="00A65218" w:rsidRPr="00180D0C">
        <w:rPr>
          <w:rFonts w:ascii="Times New Roman" w:eastAsia="Calibri" w:hAnsi="Times New Roman" w:cs="Times New Roman"/>
          <w:sz w:val="24"/>
          <w:szCs w:val="24"/>
        </w:rPr>
        <w:t>Викторовна</w:t>
      </w:r>
      <w:r w:rsidRPr="00180D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80D0C" w:rsidRPr="00180D0C">
        <w:rPr>
          <w:rFonts w:ascii="Times New Roman" w:eastAsia="Calibri" w:hAnsi="Times New Roman" w:cs="Times New Roman"/>
          <w:sz w:val="24"/>
          <w:szCs w:val="24"/>
        </w:rPr>
        <w:t>25.09</w:t>
      </w:r>
      <w:r w:rsidRPr="00180D0C">
        <w:rPr>
          <w:rFonts w:ascii="Times New Roman" w:eastAsia="Calibri" w:hAnsi="Times New Roman" w:cs="Times New Roman"/>
          <w:sz w:val="24"/>
          <w:szCs w:val="24"/>
        </w:rPr>
        <w:t>.19</w:t>
      </w:r>
      <w:r w:rsidR="00180D0C" w:rsidRPr="00180D0C">
        <w:rPr>
          <w:rFonts w:ascii="Times New Roman" w:eastAsia="Calibri" w:hAnsi="Times New Roman" w:cs="Times New Roman"/>
          <w:sz w:val="24"/>
          <w:szCs w:val="24"/>
        </w:rPr>
        <w:t>90</w:t>
      </w:r>
      <w:r w:rsidRPr="00180D0C">
        <w:rPr>
          <w:rFonts w:ascii="Times New Roman" w:eastAsia="Calibri" w:hAnsi="Times New Roman" w:cs="Times New Roman"/>
          <w:sz w:val="24"/>
          <w:szCs w:val="24"/>
        </w:rPr>
        <w:t xml:space="preserve"> г.р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оспитатель </w:t>
      </w:r>
      <w:r w:rsidRPr="0063768F">
        <w:rPr>
          <w:rFonts w:ascii="Times New Roman" w:eastAsia="Calibri" w:hAnsi="Times New Roman" w:cs="Times New Roman"/>
          <w:sz w:val="24"/>
          <w:szCs w:val="24"/>
        </w:rPr>
        <w:t>структурного подразделения "Детский сад "Звонкие голоса" ГБОУ ООШ № 9 г</w:t>
      </w:r>
      <w:r w:rsidR="00653609">
        <w:rPr>
          <w:rFonts w:ascii="Times New Roman" w:eastAsia="Calibri" w:hAnsi="Times New Roman" w:cs="Times New Roman"/>
          <w:sz w:val="24"/>
          <w:szCs w:val="24"/>
        </w:rPr>
        <w:t>. Новокуйбышевска.</w:t>
      </w:r>
      <w:r w:rsidR="00653609" w:rsidRPr="00653609">
        <w:t xml:space="preserve"> </w:t>
      </w:r>
      <w:r w:rsidR="00A65218">
        <w:rPr>
          <w:rFonts w:ascii="Times New Roman" w:eastAsia="Calibri" w:hAnsi="Times New Roman" w:cs="Times New Roman"/>
          <w:sz w:val="24"/>
          <w:szCs w:val="24"/>
        </w:rPr>
        <w:t>Ирине Викторовне</w:t>
      </w:r>
      <w:r w:rsidR="00653609" w:rsidRPr="006536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53609">
        <w:rPr>
          <w:rFonts w:ascii="Times New Roman" w:eastAsia="Calibri" w:hAnsi="Times New Roman" w:cs="Times New Roman"/>
          <w:sz w:val="24"/>
          <w:szCs w:val="24"/>
        </w:rPr>
        <w:t>как н</w:t>
      </w:r>
      <w:r w:rsidR="00653609" w:rsidRPr="00653609">
        <w:rPr>
          <w:rFonts w:ascii="Times New Roman" w:eastAsia="Calibri" w:hAnsi="Times New Roman" w:cs="Times New Roman"/>
          <w:sz w:val="24"/>
          <w:szCs w:val="24"/>
        </w:rPr>
        <w:t>ачинающе</w:t>
      </w:r>
      <w:r w:rsidR="00653609">
        <w:rPr>
          <w:rFonts w:ascii="Times New Roman" w:eastAsia="Calibri" w:hAnsi="Times New Roman" w:cs="Times New Roman"/>
          <w:sz w:val="24"/>
          <w:szCs w:val="24"/>
        </w:rPr>
        <w:t>му</w:t>
      </w:r>
      <w:r w:rsidR="00653609" w:rsidRPr="00653609">
        <w:rPr>
          <w:rFonts w:ascii="Times New Roman" w:eastAsia="Calibri" w:hAnsi="Times New Roman" w:cs="Times New Roman"/>
          <w:sz w:val="24"/>
          <w:szCs w:val="24"/>
        </w:rPr>
        <w:t xml:space="preserve"> педагог</w:t>
      </w:r>
      <w:r w:rsidR="00653609">
        <w:rPr>
          <w:rFonts w:ascii="Times New Roman" w:eastAsia="Calibri" w:hAnsi="Times New Roman" w:cs="Times New Roman"/>
          <w:sz w:val="24"/>
          <w:szCs w:val="24"/>
        </w:rPr>
        <w:t>у</w:t>
      </w:r>
      <w:r w:rsidR="00653609" w:rsidRPr="00653609">
        <w:rPr>
          <w:rFonts w:ascii="Times New Roman" w:eastAsia="Calibri" w:hAnsi="Times New Roman" w:cs="Times New Roman"/>
          <w:sz w:val="24"/>
          <w:szCs w:val="24"/>
        </w:rPr>
        <w:t xml:space="preserve"> необходима профессиональная помощь в овладении педагогическим мастерством, в освоении функциональных обязанностей воспитателя, в ознакомлении с документацией, которую ей необходимо вести.</w:t>
      </w:r>
      <w:r w:rsidRPr="0063768F">
        <w:rPr>
          <w:rFonts w:ascii="Times New Roman" w:eastAsia="Calibri" w:hAnsi="Times New Roman" w:cs="Times New Roman"/>
          <w:sz w:val="24"/>
          <w:szCs w:val="24"/>
        </w:rPr>
        <w:t xml:space="preserve">   Для оказания методической помощи, повышения профессионального уровня был прикреплен наставник.</w:t>
      </w:r>
    </w:p>
    <w:p w:rsidR="0063768F" w:rsidRPr="0063768F" w:rsidRDefault="0063768F" w:rsidP="0063768F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768F">
        <w:rPr>
          <w:rFonts w:ascii="Times New Roman" w:eastAsia="Calibri" w:hAnsi="Times New Roman" w:cs="Times New Roman"/>
          <w:sz w:val="24"/>
          <w:szCs w:val="24"/>
        </w:rPr>
        <w:t>Ц</w:t>
      </w:r>
      <w:r w:rsidRPr="0063768F">
        <w:rPr>
          <w:rFonts w:ascii="Times New Roman" w:eastAsia="Calibri" w:hAnsi="Times New Roman" w:cs="Times New Roman"/>
          <w:b/>
          <w:bCs/>
          <w:sz w:val="24"/>
          <w:szCs w:val="24"/>
        </w:rPr>
        <w:t>ель и результат:  </w:t>
      </w:r>
    </w:p>
    <w:p w:rsidR="0063768F" w:rsidRDefault="0063768F" w:rsidP="0063768F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768F">
        <w:rPr>
          <w:rFonts w:ascii="Times New Roman" w:eastAsia="Calibri" w:hAnsi="Times New Roman" w:cs="Times New Roman"/>
          <w:sz w:val="24"/>
          <w:szCs w:val="24"/>
        </w:rPr>
        <w:t>Создание условий, способствующих самореализации, успешной адаптации, повышению уровня профессионализма и социализации, личностному и  профессиональному развитию наставляемого, а также устранению или минимизации факторов,  препятствующих этому развитию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63768F" w:rsidRPr="0063768F" w:rsidRDefault="00A65218" w:rsidP="0063768F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рина Викторовна</w:t>
      </w:r>
      <w:r w:rsidR="0063768F">
        <w:rPr>
          <w:rFonts w:ascii="Times New Roman" w:eastAsia="Calibri" w:hAnsi="Times New Roman" w:cs="Times New Roman"/>
          <w:sz w:val="24"/>
          <w:szCs w:val="24"/>
        </w:rPr>
        <w:t xml:space="preserve"> прекрасно </w:t>
      </w:r>
      <w:r w:rsidR="0063768F" w:rsidRPr="0063768F">
        <w:rPr>
          <w:rFonts w:ascii="Times New Roman" w:eastAsia="Calibri" w:hAnsi="Times New Roman" w:cs="Times New Roman"/>
          <w:sz w:val="24"/>
          <w:szCs w:val="24"/>
        </w:rPr>
        <w:t>адаптировалась на данной должности, преодолела большую часть трудностей благодаря грамотному наставничеству</w:t>
      </w:r>
      <w:r w:rsidR="0063768F">
        <w:rPr>
          <w:rFonts w:ascii="Times New Roman" w:eastAsia="Calibri" w:hAnsi="Times New Roman" w:cs="Times New Roman"/>
          <w:sz w:val="24"/>
          <w:szCs w:val="24"/>
        </w:rPr>
        <w:t xml:space="preserve"> Высоцкой Галины Владимировны.</w:t>
      </w:r>
    </w:p>
    <w:p w:rsidR="0063768F" w:rsidRPr="0063768F" w:rsidRDefault="0063768F" w:rsidP="0063768F">
      <w:pPr>
        <w:spacing w:after="160" w:line="259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3768F">
        <w:rPr>
          <w:rFonts w:ascii="Times New Roman" w:eastAsia="Calibri" w:hAnsi="Times New Roman" w:cs="Times New Roman"/>
          <w:sz w:val="24"/>
          <w:szCs w:val="24"/>
        </w:rPr>
        <w:t> </w:t>
      </w:r>
      <w:r w:rsidRPr="0063768F">
        <w:rPr>
          <w:rFonts w:ascii="Times New Roman" w:eastAsia="Calibri" w:hAnsi="Times New Roman" w:cs="Times New Roman"/>
          <w:b/>
          <w:bCs/>
          <w:sz w:val="24"/>
          <w:szCs w:val="24"/>
        </w:rPr>
        <w:t>Кто нам нужен (портрет наставника)  </w:t>
      </w:r>
    </w:p>
    <w:p w:rsidR="0063768F" w:rsidRPr="0063768F" w:rsidRDefault="0063768F" w:rsidP="0063768F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ысоцкая Галина Владимировна</w:t>
      </w:r>
      <w:r w:rsidRPr="0063768F">
        <w:rPr>
          <w:rFonts w:ascii="Times New Roman" w:eastAsia="Calibri" w:hAnsi="Times New Roman" w:cs="Times New Roman"/>
          <w:sz w:val="24"/>
          <w:szCs w:val="24"/>
        </w:rPr>
        <w:t xml:space="preserve"> – опытный воспитатель, педагог. Постоянно обучается на КПК, участвует в различные мероприятия по распространению педагогического опыта, неоднократно принимала участие в конкурсах профессионального мастерства.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Галина Владимировна </w:t>
      </w:r>
      <w:r w:rsidRPr="0063768F">
        <w:rPr>
          <w:rFonts w:ascii="Times New Roman" w:eastAsia="Calibri" w:hAnsi="Times New Roman" w:cs="Times New Roman"/>
          <w:sz w:val="24"/>
          <w:szCs w:val="24"/>
        </w:rPr>
        <w:t>желает передать свой педагогический опыт и профессиональное мастерство начинающему воспитателю.</w:t>
      </w:r>
    </w:p>
    <w:p w:rsidR="0063768F" w:rsidRPr="0063768F" w:rsidRDefault="0063768F" w:rsidP="0063768F">
      <w:pPr>
        <w:spacing w:after="160" w:line="259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3768F">
        <w:rPr>
          <w:rFonts w:ascii="Times New Roman" w:eastAsia="Calibri" w:hAnsi="Times New Roman" w:cs="Times New Roman"/>
          <w:sz w:val="24"/>
          <w:szCs w:val="24"/>
        </w:rPr>
        <w:t> </w:t>
      </w:r>
      <w:r w:rsidRPr="0063768F">
        <w:rPr>
          <w:rFonts w:ascii="Times New Roman" w:eastAsia="Calibri" w:hAnsi="Times New Roman" w:cs="Times New Roman"/>
          <w:b/>
          <w:bCs/>
          <w:sz w:val="24"/>
          <w:szCs w:val="24"/>
        </w:rPr>
        <w:t>Оцениваемые результаты  </w:t>
      </w:r>
    </w:p>
    <w:p w:rsidR="0063768F" w:rsidRPr="0063768F" w:rsidRDefault="00641118" w:rsidP="0063768F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ысоцкой</w:t>
      </w:r>
      <w:r w:rsidR="0063768F">
        <w:rPr>
          <w:rFonts w:ascii="Times New Roman" w:eastAsia="Calibri" w:hAnsi="Times New Roman" w:cs="Times New Roman"/>
          <w:sz w:val="24"/>
          <w:szCs w:val="24"/>
        </w:rPr>
        <w:t xml:space="preserve"> Г. В.</w:t>
      </w:r>
      <w:r w:rsidR="0063768F" w:rsidRPr="0063768F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планом, составленным в начале года, ведётся работа с </w:t>
      </w:r>
      <w:r w:rsidR="004D4EED">
        <w:rPr>
          <w:rFonts w:ascii="Times New Roman" w:eastAsia="Calibri" w:hAnsi="Times New Roman" w:cs="Times New Roman"/>
          <w:sz w:val="24"/>
          <w:szCs w:val="24"/>
        </w:rPr>
        <w:t>наставляемым воспитателем.</w:t>
      </w:r>
      <w:r w:rsidR="006536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3768F" w:rsidRPr="0063768F">
        <w:rPr>
          <w:rFonts w:ascii="Times New Roman" w:eastAsia="Calibri" w:hAnsi="Times New Roman" w:cs="Times New Roman"/>
          <w:sz w:val="24"/>
          <w:szCs w:val="24"/>
        </w:rPr>
        <w:t>В план работы наставника с наставляемым входят индивидуальные консультации, теоретические занятия, методические рекомендации и советы.</w:t>
      </w:r>
    </w:p>
    <w:p w:rsidR="0063768F" w:rsidRPr="0063768F" w:rsidRDefault="004D4EED" w:rsidP="0063768F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ысоцкая Г.В.</w:t>
      </w:r>
      <w:r w:rsidR="0063768F" w:rsidRPr="0063768F">
        <w:rPr>
          <w:rFonts w:ascii="Times New Roman" w:eastAsia="Calibri" w:hAnsi="Times New Roman" w:cs="Times New Roman"/>
          <w:sz w:val="24"/>
          <w:szCs w:val="24"/>
        </w:rPr>
        <w:t xml:space="preserve"> оказывает необходимую методическую помощь </w:t>
      </w:r>
      <w:r w:rsidR="00A65218">
        <w:rPr>
          <w:rFonts w:ascii="Times New Roman" w:eastAsia="Calibri" w:hAnsi="Times New Roman" w:cs="Times New Roman"/>
          <w:sz w:val="24"/>
          <w:szCs w:val="24"/>
        </w:rPr>
        <w:t>Глазковой И.</w:t>
      </w:r>
      <w:r>
        <w:rPr>
          <w:rFonts w:ascii="Times New Roman" w:eastAsia="Calibri" w:hAnsi="Times New Roman" w:cs="Times New Roman"/>
          <w:sz w:val="24"/>
          <w:szCs w:val="24"/>
        </w:rPr>
        <w:t>В.</w:t>
      </w:r>
      <w:r w:rsidR="0063768F" w:rsidRPr="0063768F">
        <w:rPr>
          <w:rFonts w:ascii="Times New Roman" w:eastAsia="Calibri" w:hAnsi="Times New Roman" w:cs="Times New Roman"/>
          <w:sz w:val="24"/>
          <w:szCs w:val="24"/>
        </w:rPr>
        <w:t xml:space="preserve"> Так, были организованы теоретические занятия по вопросам:</w:t>
      </w:r>
    </w:p>
    <w:p w:rsidR="0063768F" w:rsidRPr="0063768F" w:rsidRDefault="0063768F" w:rsidP="0063768F">
      <w:pPr>
        <w:numPr>
          <w:ilvl w:val="0"/>
          <w:numId w:val="3"/>
        </w:num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768F">
        <w:rPr>
          <w:rFonts w:ascii="Times New Roman" w:eastAsia="Calibri" w:hAnsi="Times New Roman" w:cs="Times New Roman"/>
          <w:sz w:val="24"/>
          <w:szCs w:val="24"/>
        </w:rPr>
        <w:t>ведение документации;</w:t>
      </w:r>
    </w:p>
    <w:p w:rsidR="0063768F" w:rsidRPr="0063768F" w:rsidRDefault="0063768F" w:rsidP="0063768F">
      <w:pPr>
        <w:numPr>
          <w:ilvl w:val="0"/>
          <w:numId w:val="3"/>
        </w:num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768F">
        <w:rPr>
          <w:rFonts w:ascii="Times New Roman" w:eastAsia="Calibri" w:hAnsi="Times New Roman" w:cs="Times New Roman"/>
          <w:sz w:val="24"/>
          <w:szCs w:val="24"/>
        </w:rPr>
        <w:t>взаимодействие с воспитанниками;</w:t>
      </w:r>
    </w:p>
    <w:p w:rsidR="0063768F" w:rsidRPr="0063768F" w:rsidRDefault="0063768F" w:rsidP="0063768F">
      <w:pPr>
        <w:numPr>
          <w:ilvl w:val="0"/>
          <w:numId w:val="3"/>
        </w:num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768F">
        <w:rPr>
          <w:rFonts w:ascii="Times New Roman" w:eastAsia="Calibri" w:hAnsi="Times New Roman" w:cs="Times New Roman"/>
          <w:sz w:val="24"/>
          <w:szCs w:val="24"/>
        </w:rPr>
        <w:t>составление рабочих программ, календарно-тематического планирования;</w:t>
      </w:r>
    </w:p>
    <w:p w:rsidR="0063768F" w:rsidRPr="0063768F" w:rsidRDefault="0063768F" w:rsidP="0063768F">
      <w:pPr>
        <w:numPr>
          <w:ilvl w:val="0"/>
          <w:numId w:val="3"/>
        </w:num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768F">
        <w:rPr>
          <w:rFonts w:ascii="Times New Roman" w:eastAsia="Calibri" w:hAnsi="Times New Roman" w:cs="Times New Roman"/>
          <w:sz w:val="24"/>
          <w:szCs w:val="24"/>
        </w:rPr>
        <w:t>взаимодействие с другими участниками образовательного процесса;</w:t>
      </w:r>
    </w:p>
    <w:p w:rsidR="0063768F" w:rsidRPr="0063768F" w:rsidRDefault="0063768F" w:rsidP="0063768F">
      <w:pPr>
        <w:numPr>
          <w:ilvl w:val="0"/>
          <w:numId w:val="3"/>
        </w:num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768F">
        <w:rPr>
          <w:rFonts w:ascii="Times New Roman" w:eastAsia="Calibri" w:hAnsi="Times New Roman" w:cs="Times New Roman"/>
          <w:sz w:val="24"/>
          <w:szCs w:val="24"/>
        </w:rPr>
        <w:t>методические требования к современной организации образовательной деятельности;</w:t>
      </w:r>
    </w:p>
    <w:p w:rsidR="0063768F" w:rsidRPr="0063768F" w:rsidRDefault="0063768F" w:rsidP="0063768F">
      <w:pPr>
        <w:numPr>
          <w:ilvl w:val="0"/>
          <w:numId w:val="3"/>
        </w:num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768F">
        <w:rPr>
          <w:rFonts w:ascii="Times New Roman" w:eastAsia="Calibri" w:hAnsi="Times New Roman" w:cs="Times New Roman"/>
          <w:sz w:val="24"/>
          <w:szCs w:val="24"/>
        </w:rPr>
        <w:t>работа с полезными сайтами.</w:t>
      </w:r>
    </w:p>
    <w:p w:rsidR="0063768F" w:rsidRPr="0063768F" w:rsidRDefault="0063768F" w:rsidP="0063768F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768F">
        <w:rPr>
          <w:rFonts w:ascii="Times New Roman" w:eastAsia="Calibri" w:hAnsi="Times New Roman" w:cs="Times New Roman"/>
          <w:sz w:val="24"/>
          <w:szCs w:val="24"/>
        </w:rPr>
        <w:t xml:space="preserve">   С целью оказания помощи в освоении современными технологиями и во внедрении их в образовательную деятельность проводятся консультации, беседы, </w:t>
      </w:r>
      <w:proofErr w:type="spellStart"/>
      <w:r w:rsidRPr="0063768F">
        <w:rPr>
          <w:rFonts w:ascii="Times New Roman" w:eastAsia="Calibri" w:hAnsi="Times New Roman" w:cs="Times New Roman"/>
          <w:sz w:val="24"/>
          <w:szCs w:val="24"/>
        </w:rPr>
        <w:t>взаимопосещения</w:t>
      </w:r>
      <w:proofErr w:type="spellEnd"/>
      <w:r w:rsidRPr="006376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3768F">
        <w:rPr>
          <w:rFonts w:ascii="Times New Roman" w:eastAsia="Calibri" w:hAnsi="Times New Roman" w:cs="Times New Roman"/>
          <w:sz w:val="24"/>
          <w:szCs w:val="24"/>
        </w:rPr>
        <w:lastRenderedPageBreak/>
        <w:t>открытых занятии. Такая работа наставника создаёт условия для активного включения начинающего педагога в образовательную деятельность детского сада, помогает наставляемому в освоении новых педагогических технологий, приобщает начинающего педагога к работе по самообразованию, учит планировать и оценивать результаты своей профессиональной деятельности.</w:t>
      </w:r>
    </w:p>
    <w:p w:rsidR="0063768F" w:rsidRPr="0063768F" w:rsidRDefault="0063768F" w:rsidP="00641118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768F">
        <w:rPr>
          <w:rFonts w:ascii="Times New Roman" w:eastAsia="Calibri" w:hAnsi="Times New Roman" w:cs="Times New Roman"/>
          <w:b/>
          <w:bCs/>
          <w:sz w:val="24"/>
          <w:szCs w:val="24"/>
        </w:rPr>
        <w:t> </w:t>
      </w:r>
    </w:p>
    <w:p w:rsidR="0063768F" w:rsidRPr="0063768F" w:rsidRDefault="0063768F" w:rsidP="00641118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768F">
        <w:rPr>
          <w:rFonts w:ascii="Times New Roman" w:eastAsia="Calibri" w:hAnsi="Times New Roman" w:cs="Times New Roman"/>
          <w:b/>
          <w:bCs/>
          <w:sz w:val="24"/>
          <w:szCs w:val="24"/>
        </w:rPr>
        <w:t>Этапы реализации программы. </w:t>
      </w:r>
      <w:r w:rsidRPr="0063768F">
        <w:rPr>
          <w:rFonts w:ascii="Times New Roman" w:eastAsia="Calibri" w:hAnsi="Times New Roman" w:cs="Times New Roman"/>
          <w:sz w:val="24"/>
          <w:szCs w:val="24"/>
        </w:rPr>
        <w:t> </w:t>
      </w:r>
    </w:p>
    <w:p w:rsidR="0063768F" w:rsidRPr="0063768F" w:rsidRDefault="0063768F" w:rsidP="00641118">
      <w:pPr>
        <w:numPr>
          <w:ilvl w:val="0"/>
          <w:numId w:val="4"/>
        </w:num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768F">
        <w:rPr>
          <w:rFonts w:ascii="Times New Roman" w:eastAsia="Calibri" w:hAnsi="Times New Roman" w:cs="Times New Roman"/>
          <w:i/>
          <w:iCs/>
          <w:sz w:val="24"/>
          <w:szCs w:val="24"/>
        </w:rPr>
        <w:t>Подготовка для запуска условий программы </w:t>
      </w:r>
      <w:r w:rsidRPr="0063768F">
        <w:rPr>
          <w:rFonts w:ascii="Times New Roman" w:eastAsia="Calibri" w:hAnsi="Times New Roman" w:cs="Times New Roman"/>
          <w:sz w:val="24"/>
          <w:szCs w:val="24"/>
        </w:rPr>
        <w:t> </w:t>
      </w:r>
    </w:p>
    <w:p w:rsidR="0063768F" w:rsidRPr="0063768F" w:rsidRDefault="0063768F" w:rsidP="00641118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768F">
        <w:rPr>
          <w:rFonts w:ascii="Times New Roman" w:eastAsia="Calibri" w:hAnsi="Times New Roman" w:cs="Times New Roman"/>
          <w:sz w:val="24"/>
          <w:szCs w:val="24"/>
        </w:rPr>
        <w:t>Проинформированы педагоги о возможном участии в программе в качестве наставников и наставляемых. Донесены до педагогов ценности и возможности программы.</w:t>
      </w:r>
    </w:p>
    <w:p w:rsidR="0063768F" w:rsidRPr="0063768F" w:rsidRDefault="0063768F" w:rsidP="00641118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768F">
        <w:rPr>
          <w:rFonts w:ascii="Times New Roman" w:eastAsia="Calibri" w:hAnsi="Times New Roman" w:cs="Times New Roman"/>
          <w:sz w:val="24"/>
          <w:szCs w:val="24"/>
        </w:rPr>
        <w:t>Участники программы замотивированы.  </w:t>
      </w:r>
    </w:p>
    <w:p w:rsidR="0063768F" w:rsidRPr="0063768F" w:rsidRDefault="0063768F" w:rsidP="00641118">
      <w:pPr>
        <w:numPr>
          <w:ilvl w:val="0"/>
          <w:numId w:val="5"/>
        </w:num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768F">
        <w:rPr>
          <w:rFonts w:ascii="Times New Roman" w:eastAsia="Calibri" w:hAnsi="Times New Roman" w:cs="Times New Roman"/>
          <w:i/>
          <w:iCs/>
          <w:sz w:val="24"/>
          <w:szCs w:val="24"/>
        </w:rPr>
        <w:t>Формирование базы наставляемых. </w:t>
      </w:r>
      <w:r w:rsidRPr="0063768F">
        <w:rPr>
          <w:rFonts w:ascii="Times New Roman" w:eastAsia="Calibri" w:hAnsi="Times New Roman" w:cs="Times New Roman"/>
          <w:sz w:val="24"/>
          <w:szCs w:val="24"/>
        </w:rPr>
        <w:t> </w:t>
      </w:r>
    </w:p>
    <w:p w:rsidR="0063768F" w:rsidRPr="0063768F" w:rsidRDefault="0063768F" w:rsidP="00641118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768F">
        <w:rPr>
          <w:rFonts w:ascii="Times New Roman" w:eastAsia="Calibri" w:hAnsi="Times New Roman" w:cs="Times New Roman"/>
          <w:sz w:val="24"/>
          <w:szCs w:val="24"/>
        </w:rPr>
        <w:t>Проведён опрос педагогов, выяснены проблемы молодых специалистов. Проведено анкетирование молодых специалистов на предмет профессиональной адаптации в новых условиях.  </w:t>
      </w:r>
    </w:p>
    <w:p w:rsidR="0063768F" w:rsidRPr="0063768F" w:rsidRDefault="0063768F" w:rsidP="00641118">
      <w:pPr>
        <w:numPr>
          <w:ilvl w:val="0"/>
          <w:numId w:val="6"/>
        </w:num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768F">
        <w:rPr>
          <w:rFonts w:ascii="Times New Roman" w:eastAsia="Calibri" w:hAnsi="Times New Roman" w:cs="Times New Roman"/>
          <w:i/>
          <w:iCs/>
          <w:sz w:val="24"/>
          <w:szCs w:val="24"/>
        </w:rPr>
        <w:t>Формирование базы наставников </w:t>
      </w:r>
      <w:r w:rsidRPr="0063768F">
        <w:rPr>
          <w:rFonts w:ascii="Times New Roman" w:eastAsia="Calibri" w:hAnsi="Times New Roman" w:cs="Times New Roman"/>
          <w:sz w:val="24"/>
          <w:szCs w:val="24"/>
        </w:rPr>
        <w:t> </w:t>
      </w:r>
    </w:p>
    <w:p w:rsidR="0063768F" w:rsidRPr="0063768F" w:rsidRDefault="0063768F" w:rsidP="00641118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768F">
        <w:rPr>
          <w:rFonts w:ascii="Times New Roman" w:eastAsia="Calibri" w:hAnsi="Times New Roman" w:cs="Times New Roman"/>
          <w:sz w:val="24"/>
          <w:szCs w:val="24"/>
        </w:rPr>
        <w:t>Оценены слабые профессиональные стороны молодых специалистов и сильные стороны педагогов-</w:t>
      </w:r>
      <w:proofErr w:type="spellStart"/>
      <w:r w:rsidRPr="0063768F">
        <w:rPr>
          <w:rFonts w:ascii="Times New Roman" w:eastAsia="Calibri" w:hAnsi="Times New Roman" w:cs="Times New Roman"/>
          <w:sz w:val="24"/>
          <w:szCs w:val="24"/>
        </w:rPr>
        <w:t>стажистов</w:t>
      </w:r>
      <w:proofErr w:type="spellEnd"/>
      <w:r w:rsidRPr="0063768F">
        <w:rPr>
          <w:rFonts w:ascii="Times New Roman" w:eastAsia="Calibri" w:hAnsi="Times New Roman" w:cs="Times New Roman"/>
          <w:sz w:val="24"/>
          <w:szCs w:val="24"/>
        </w:rPr>
        <w:t xml:space="preserve">. В результате данной оценки для </w:t>
      </w:r>
      <w:r w:rsidR="00A65218">
        <w:rPr>
          <w:rFonts w:ascii="Times New Roman" w:eastAsia="Calibri" w:hAnsi="Times New Roman" w:cs="Times New Roman"/>
          <w:sz w:val="24"/>
          <w:szCs w:val="24"/>
        </w:rPr>
        <w:t>Ирины Викторовны</w:t>
      </w:r>
      <w:r w:rsidRPr="0063768F">
        <w:rPr>
          <w:rFonts w:ascii="Times New Roman" w:eastAsia="Calibri" w:hAnsi="Times New Roman" w:cs="Times New Roman"/>
          <w:sz w:val="24"/>
          <w:szCs w:val="24"/>
        </w:rPr>
        <w:t xml:space="preserve"> подобрана кандидатура педагога-наставника, который поможет легко адаптироваться в профессии, поверить в себя.</w:t>
      </w:r>
    </w:p>
    <w:p w:rsidR="0063768F" w:rsidRPr="0063768F" w:rsidRDefault="0063768F" w:rsidP="00641118">
      <w:pPr>
        <w:spacing w:after="0" w:line="259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768F">
        <w:rPr>
          <w:rFonts w:ascii="Times New Roman" w:eastAsia="Calibri" w:hAnsi="Times New Roman" w:cs="Times New Roman"/>
          <w:i/>
          <w:iCs/>
          <w:sz w:val="24"/>
          <w:szCs w:val="24"/>
        </w:rPr>
        <w:t>4Формирование наставнических пар. </w:t>
      </w:r>
      <w:r w:rsidRPr="0063768F">
        <w:rPr>
          <w:rFonts w:ascii="Times New Roman" w:eastAsia="Calibri" w:hAnsi="Times New Roman" w:cs="Times New Roman"/>
          <w:sz w:val="24"/>
          <w:szCs w:val="24"/>
        </w:rPr>
        <w:t> </w:t>
      </w:r>
    </w:p>
    <w:p w:rsidR="00A65218" w:rsidRDefault="0063768F" w:rsidP="00641118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768F">
        <w:rPr>
          <w:rFonts w:ascii="Times New Roman" w:eastAsia="Calibri" w:hAnsi="Times New Roman" w:cs="Times New Roman"/>
          <w:sz w:val="24"/>
          <w:szCs w:val="24"/>
        </w:rPr>
        <w:t xml:space="preserve">Проведена рабочая беседа наставника и наставляемого во время одного из педсоветов. Наставляемый рассказал о том, какой опыт ему бы хотелось перенять от наставника в педагогической деятельности. От наставника поступил ряд предложений по реализации помощи в профессиональном росте наставляемого. После выражения обоюдного согласия на педсовете была закреплена пара: </w:t>
      </w:r>
      <w:r w:rsidR="008A2B03">
        <w:rPr>
          <w:rFonts w:ascii="Times New Roman" w:eastAsia="Calibri" w:hAnsi="Times New Roman" w:cs="Times New Roman"/>
          <w:sz w:val="24"/>
          <w:szCs w:val="24"/>
        </w:rPr>
        <w:t>Высоцкая Галина Владимировна</w:t>
      </w:r>
      <w:r w:rsidRPr="0063768F">
        <w:rPr>
          <w:rFonts w:ascii="Times New Roman" w:eastAsia="Calibri" w:hAnsi="Times New Roman" w:cs="Times New Roman"/>
          <w:sz w:val="24"/>
          <w:szCs w:val="24"/>
        </w:rPr>
        <w:t xml:space="preserve"> (наставник) — </w:t>
      </w:r>
    </w:p>
    <w:p w:rsidR="0063768F" w:rsidRPr="0063768F" w:rsidRDefault="00A65218" w:rsidP="00641118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5218">
        <w:rPr>
          <w:rFonts w:ascii="Times New Roman" w:eastAsia="Calibri" w:hAnsi="Times New Roman" w:cs="Times New Roman"/>
          <w:sz w:val="24"/>
          <w:szCs w:val="24"/>
        </w:rPr>
        <w:t xml:space="preserve">Глазкова Ирина Викторовна </w:t>
      </w:r>
      <w:r w:rsidR="0063768F" w:rsidRPr="0063768F">
        <w:rPr>
          <w:rFonts w:ascii="Times New Roman" w:eastAsia="Calibri" w:hAnsi="Times New Roman" w:cs="Times New Roman"/>
          <w:sz w:val="24"/>
          <w:szCs w:val="24"/>
        </w:rPr>
        <w:t>(наставляемый).  </w:t>
      </w:r>
    </w:p>
    <w:p w:rsidR="0063768F" w:rsidRPr="0063768F" w:rsidRDefault="0063768F" w:rsidP="00641118">
      <w:pPr>
        <w:spacing w:after="0" w:line="259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768F">
        <w:rPr>
          <w:rFonts w:ascii="Times New Roman" w:eastAsia="Calibri" w:hAnsi="Times New Roman" w:cs="Times New Roman"/>
          <w:i/>
          <w:iCs/>
          <w:sz w:val="24"/>
          <w:szCs w:val="24"/>
        </w:rPr>
        <w:t>5Организация работы наставнических пар </w:t>
      </w:r>
      <w:r w:rsidRPr="0063768F">
        <w:rPr>
          <w:rFonts w:ascii="Times New Roman" w:eastAsia="Calibri" w:hAnsi="Times New Roman" w:cs="Times New Roman"/>
          <w:sz w:val="24"/>
          <w:szCs w:val="24"/>
        </w:rPr>
        <w:t> </w:t>
      </w:r>
    </w:p>
    <w:p w:rsidR="0063768F" w:rsidRPr="0063768F" w:rsidRDefault="008A2B03" w:rsidP="00641118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ысоцкая Галина Владимировна и </w:t>
      </w:r>
      <w:r w:rsidR="00A65218" w:rsidRPr="00A65218">
        <w:rPr>
          <w:rFonts w:ascii="Times New Roman" w:eastAsia="Calibri" w:hAnsi="Times New Roman" w:cs="Times New Roman"/>
          <w:sz w:val="24"/>
          <w:szCs w:val="24"/>
        </w:rPr>
        <w:t xml:space="preserve">Глазкова Ирина Викторовна </w:t>
      </w:r>
      <w:r w:rsidR="0063768F" w:rsidRPr="0063768F">
        <w:rPr>
          <w:rFonts w:ascii="Times New Roman" w:eastAsia="Calibri" w:hAnsi="Times New Roman" w:cs="Times New Roman"/>
          <w:sz w:val="24"/>
          <w:szCs w:val="24"/>
        </w:rPr>
        <w:t>во время первой консультаций в присутствии куратора подробно обсудили задачи и прогнозируемые результаты совместной работы.  </w:t>
      </w:r>
    </w:p>
    <w:p w:rsidR="0063768F" w:rsidRPr="0063768F" w:rsidRDefault="0063768F" w:rsidP="00641118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768F">
        <w:rPr>
          <w:rFonts w:ascii="Times New Roman" w:eastAsia="Calibri" w:hAnsi="Times New Roman" w:cs="Times New Roman"/>
          <w:i/>
          <w:iCs/>
          <w:sz w:val="24"/>
          <w:szCs w:val="24"/>
        </w:rPr>
        <w:t>6.1. Этап совместной работы наставника и наставляемого</w:t>
      </w:r>
      <w:r w:rsidRPr="0063768F">
        <w:rPr>
          <w:rFonts w:ascii="Times New Roman" w:eastAsia="Calibri" w:hAnsi="Times New Roman" w:cs="Times New Roman"/>
          <w:sz w:val="24"/>
          <w:szCs w:val="24"/>
        </w:rPr>
        <w:t> </w:t>
      </w:r>
    </w:p>
    <w:p w:rsidR="0063768F" w:rsidRPr="0063768F" w:rsidRDefault="0063768F" w:rsidP="00641118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768F">
        <w:rPr>
          <w:rFonts w:ascii="Times New Roman" w:eastAsia="Calibri" w:hAnsi="Times New Roman" w:cs="Times New Roman"/>
          <w:sz w:val="24"/>
          <w:szCs w:val="24"/>
        </w:rPr>
        <w:t>Один раз в неделю (при необходимости, чаще) педагоги встречаются после смены.</w:t>
      </w:r>
    </w:p>
    <w:p w:rsidR="0063768F" w:rsidRPr="0063768F" w:rsidRDefault="0063768F" w:rsidP="00641118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768F">
        <w:rPr>
          <w:rFonts w:ascii="Times New Roman" w:eastAsia="Calibri" w:hAnsi="Times New Roman" w:cs="Times New Roman"/>
          <w:sz w:val="24"/>
          <w:szCs w:val="24"/>
        </w:rPr>
        <w:t>Согласно составленному плану изучены нормативно - правовая база, календарно-тематическое планирование.  </w:t>
      </w:r>
    </w:p>
    <w:p w:rsidR="0063768F" w:rsidRPr="0063768F" w:rsidRDefault="0063768F" w:rsidP="00641118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768F">
        <w:rPr>
          <w:rFonts w:ascii="Times New Roman" w:eastAsia="Calibri" w:hAnsi="Times New Roman" w:cs="Times New Roman"/>
          <w:sz w:val="24"/>
          <w:szCs w:val="24"/>
        </w:rPr>
        <w:t>В ходе каждой консультации наставляемый рассказывает наставнику о своих победах и проблемах в организации образовательной и совместной деятельностей. Наставник даёт наставляемому советы, исходя из своего педагогического опыта.</w:t>
      </w:r>
    </w:p>
    <w:p w:rsidR="0063768F" w:rsidRPr="0063768F" w:rsidRDefault="0063768F" w:rsidP="00641118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768F">
        <w:rPr>
          <w:rFonts w:ascii="Times New Roman" w:eastAsia="Calibri" w:hAnsi="Times New Roman" w:cs="Times New Roman"/>
          <w:i/>
          <w:iCs/>
          <w:sz w:val="24"/>
          <w:szCs w:val="24"/>
        </w:rPr>
        <w:t>Этап 6.2 Завершение работы наставничества. </w:t>
      </w:r>
      <w:r w:rsidRPr="0063768F">
        <w:rPr>
          <w:rFonts w:ascii="Times New Roman" w:eastAsia="Calibri" w:hAnsi="Times New Roman" w:cs="Times New Roman"/>
          <w:sz w:val="24"/>
          <w:szCs w:val="24"/>
        </w:rPr>
        <w:t> </w:t>
      </w:r>
    </w:p>
    <w:p w:rsidR="0063768F" w:rsidRPr="0063768F" w:rsidRDefault="008A2B03" w:rsidP="00641118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2B03">
        <w:rPr>
          <w:rFonts w:ascii="Times New Roman" w:eastAsia="Calibri" w:hAnsi="Times New Roman" w:cs="Times New Roman"/>
          <w:sz w:val="24"/>
          <w:szCs w:val="24"/>
        </w:rPr>
        <w:t xml:space="preserve">Высоцкая Галина Владимировна и </w:t>
      </w:r>
      <w:r w:rsidR="00A65218" w:rsidRPr="00A65218">
        <w:rPr>
          <w:rFonts w:ascii="Times New Roman" w:eastAsia="Calibri" w:hAnsi="Times New Roman" w:cs="Times New Roman"/>
          <w:sz w:val="24"/>
          <w:szCs w:val="24"/>
        </w:rPr>
        <w:t xml:space="preserve">Глазкова Ирина Викторовна </w:t>
      </w:r>
      <w:r w:rsidR="0063768F" w:rsidRPr="0063768F">
        <w:rPr>
          <w:rFonts w:ascii="Times New Roman" w:eastAsia="Calibri" w:hAnsi="Times New Roman" w:cs="Times New Roman"/>
          <w:sz w:val="24"/>
          <w:szCs w:val="24"/>
        </w:rPr>
        <w:t>встречаются с куратором, рассказывают о своих успехах. Куратор обсуждает с наставником и наставляемым план дальнейшей работы.</w:t>
      </w:r>
    </w:p>
    <w:p w:rsidR="0063768F" w:rsidRPr="0063768F" w:rsidRDefault="0063768F" w:rsidP="0063768F">
      <w:pPr>
        <w:spacing w:after="160" w:line="259" w:lineRule="auto"/>
        <w:rPr>
          <w:rFonts w:ascii="Calibri" w:eastAsia="Calibri" w:hAnsi="Calibri" w:cs="Times New Roman"/>
        </w:rPr>
      </w:pPr>
    </w:p>
    <w:p w:rsidR="008F2F3F" w:rsidRDefault="008F2F3F"/>
    <w:sectPr w:rsidR="008F2F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80C0A"/>
    <w:multiLevelType w:val="multilevel"/>
    <w:tmpl w:val="FA4239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5D4D0E"/>
    <w:multiLevelType w:val="multilevel"/>
    <w:tmpl w:val="B3229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8817DA"/>
    <w:multiLevelType w:val="multilevel"/>
    <w:tmpl w:val="85325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DA46B04"/>
    <w:multiLevelType w:val="multilevel"/>
    <w:tmpl w:val="67F82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0583E33"/>
    <w:multiLevelType w:val="multilevel"/>
    <w:tmpl w:val="F61053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ACA6335"/>
    <w:multiLevelType w:val="multilevel"/>
    <w:tmpl w:val="7BEA2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1CC"/>
    <w:rsid w:val="00180D0C"/>
    <w:rsid w:val="003970D7"/>
    <w:rsid w:val="004D4EED"/>
    <w:rsid w:val="0063768F"/>
    <w:rsid w:val="00641118"/>
    <w:rsid w:val="00653609"/>
    <w:rsid w:val="006D71CC"/>
    <w:rsid w:val="008A2B03"/>
    <w:rsid w:val="008F2F3F"/>
    <w:rsid w:val="00A65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1E80D5-C86D-4351-9AE4-EA9ED35BE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62849-4992-458E-8C89-A86BA3B5C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2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dell</cp:lastModifiedBy>
  <cp:revision>4</cp:revision>
  <dcterms:created xsi:type="dcterms:W3CDTF">2023-11-09T05:06:00Z</dcterms:created>
  <dcterms:modified xsi:type="dcterms:W3CDTF">2023-11-10T05:23:00Z</dcterms:modified>
</cp:coreProperties>
</file>